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51F62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ecember 04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329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5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.9 (10.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.7 (11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0 (85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8 (90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13.4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9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1.5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03 (61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2 (79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1 (21.6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5 (16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7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9 (87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1 (96.2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0 (12.2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56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2 (15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1 (1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alked Out Prior to Screen Ou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2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 (1.3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1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3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3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3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304</w:t>
            </w:r>
            <w:bookmarkEnd w:id="1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5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15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1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6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8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8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9" w:name="_Toc42615792"/>
      <w:r>
        <w:lastRenderedPageBreak/>
        <w:t>Arrests</w:t>
      </w:r>
      <w:bookmarkEnd w:id="1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20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20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1" w:name="_Toc42615793"/>
      <w:r w:rsidRPr="00BC4B3B">
        <w:lastRenderedPageBreak/>
        <w:t>Bridge Case Session Minutes</w:t>
      </w:r>
      <w:bookmarkEnd w:id="21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22"/>
            <w:commentRangeStart w:id="23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22"/>
            <w:r w:rsidR="00CF367C">
              <w:rPr>
                <w:rStyle w:val="CommentReference"/>
                <w:color w:val="auto"/>
              </w:rPr>
              <w:commentReference w:id="22"/>
            </w:r>
            <w:commentRangeEnd w:id="23"/>
            <w:r w:rsidR="00CF367C">
              <w:rPr>
                <w:rStyle w:val="CommentReference"/>
                <w:color w:val="auto"/>
              </w:rPr>
              <w:commentReference w:id="23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24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24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4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5" w:name="_Toc42615794"/>
      <w:r w:rsidR="00FB22D4">
        <w:lastRenderedPageBreak/>
        <w:t>Recruitment</w:t>
      </w:r>
      <w:bookmarkEnd w:id="2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6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6"/>
      <w:proofErr w:type="spellEnd"/>
    </w:p>
    <w:p w14:paraId="31F3654D" w14:textId="01B147B5" w:rsidR="002865B9" w:rsidRPr="002865B9" w:rsidRDefault="003D319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D319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7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3" w:author="Author" w:initials="A">
    <w:p w14:paraId="69AAE464" w14:textId="729ACF61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15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16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0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22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23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</w:t>
      </w:r>
      <w:proofErr w:type="gramStart"/>
      <w:r>
        <w:t>definitely to</w:t>
      </w:r>
      <w:proofErr w:type="gramEnd"/>
      <w:r>
        <w:t xml:space="preserve"> most complex table to fill in. Figure out a better layout. </w:t>
      </w:r>
    </w:p>
  </w:comment>
  <w:comment w:id="24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CB01" w14:textId="77777777" w:rsidR="00351F62" w:rsidRDefault="00351F62" w:rsidP="005A20E2">
      <w:r>
        <w:separator/>
      </w:r>
    </w:p>
    <w:p w14:paraId="3C14AB59" w14:textId="77777777" w:rsidR="00351F62" w:rsidRDefault="00351F62"/>
    <w:p w14:paraId="7FFE41D5" w14:textId="77777777" w:rsidR="00351F62" w:rsidRDefault="00351F62" w:rsidP="009B4773"/>
    <w:p w14:paraId="583073AD" w14:textId="77777777" w:rsidR="00351F62" w:rsidRDefault="00351F62" w:rsidP="00513832"/>
    <w:p w14:paraId="55D291E2" w14:textId="77777777" w:rsidR="00351F62" w:rsidRDefault="00351F62"/>
  </w:endnote>
  <w:endnote w:type="continuationSeparator" w:id="0">
    <w:p w14:paraId="7077E5F0" w14:textId="77777777" w:rsidR="00351F62" w:rsidRDefault="00351F62" w:rsidP="005A20E2">
      <w:r>
        <w:continuationSeparator/>
      </w:r>
    </w:p>
    <w:p w14:paraId="42BD0B65" w14:textId="77777777" w:rsidR="00351F62" w:rsidRDefault="00351F62"/>
    <w:p w14:paraId="696AE80C" w14:textId="77777777" w:rsidR="00351F62" w:rsidRDefault="00351F62" w:rsidP="009B4773"/>
    <w:p w14:paraId="455503B4" w14:textId="77777777" w:rsidR="00351F62" w:rsidRDefault="00351F62" w:rsidP="00513832"/>
    <w:p w14:paraId="697BE715" w14:textId="77777777" w:rsidR="00351F62" w:rsidRDefault="0035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8470" w14:textId="77777777" w:rsidR="00351F62" w:rsidRDefault="00351F62" w:rsidP="005A20E2">
      <w:r>
        <w:separator/>
      </w:r>
    </w:p>
    <w:p w14:paraId="53BD897D" w14:textId="77777777" w:rsidR="00351F62" w:rsidRDefault="00351F62"/>
    <w:p w14:paraId="29506138" w14:textId="77777777" w:rsidR="00351F62" w:rsidRDefault="00351F62" w:rsidP="009B4773"/>
    <w:p w14:paraId="0BAE6EE6" w14:textId="77777777" w:rsidR="00351F62" w:rsidRDefault="00351F62" w:rsidP="00513832"/>
    <w:p w14:paraId="3DE120F5" w14:textId="77777777" w:rsidR="00351F62" w:rsidRDefault="00351F62"/>
  </w:footnote>
  <w:footnote w:type="continuationSeparator" w:id="0">
    <w:p w14:paraId="7FABFA43" w14:textId="77777777" w:rsidR="00351F62" w:rsidRDefault="00351F62" w:rsidP="005A20E2">
      <w:r>
        <w:continuationSeparator/>
      </w:r>
    </w:p>
    <w:p w14:paraId="03ACD08F" w14:textId="77777777" w:rsidR="00351F62" w:rsidRDefault="00351F62"/>
    <w:p w14:paraId="17C9B27A" w14:textId="77777777" w:rsidR="00351F62" w:rsidRDefault="00351F62" w:rsidP="009B4773"/>
    <w:p w14:paraId="2FD0B276" w14:textId="77777777" w:rsidR="00351F62" w:rsidRDefault="00351F62" w:rsidP="00513832"/>
    <w:p w14:paraId="745B1EEC" w14:textId="77777777" w:rsidR="00351F62" w:rsidRDefault="00351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Relationship Id="rId24" Type="http://schemas.openxmlformats.org/officeDocument/2006/relationships/image" Target="media/file97a5587dc758.jpeg"/>
<Relationship Id="rId25" Type="http://schemas.openxmlformats.org/officeDocument/2006/relationships/image" Target="media/file97a529aa8fcb.jpeg"/>
<Relationship Id="rId26" Type="http://schemas.openxmlformats.org/officeDocument/2006/relationships/image" Target="media/file97a57cc66dcb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8-07T12:39:00Z</dcterms:created>
  <dcterms:modified xsi:type="dcterms:W3CDTF">2021-12-04T17:39:34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